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4"/>
        <w:gridCol w:w="3905"/>
        <w:gridCol w:w="3904"/>
        <w:gridCol w:w="3905"/>
      </w:tblGrid>
      <w:tr w:rsidR="00D55C9A" w:rsidRPr="00785DD7" w14:paraId="750355A3" w14:textId="77777777" w:rsidTr="00D55C9A">
        <w:trPr>
          <w:trHeight w:hRule="exact" w:val="425"/>
        </w:trPr>
        <w:tc>
          <w:tcPr>
            <w:tcW w:w="7809" w:type="dxa"/>
            <w:gridSpan w:val="2"/>
            <w:shd w:val="clear" w:color="auto" w:fill="008080"/>
            <w:vAlign w:val="center"/>
          </w:tcPr>
          <w:p w14:paraId="779295CA" w14:textId="77777777"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9" w:type="dxa"/>
            <w:gridSpan w:val="2"/>
            <w:shd w:val="clear" w:color="auto" w:fill="008080"/>
            <w:vAlign w:val="center"/>
          </w:tcPr>
          <w:p w14:paraId="4D896FE0" w14:textId="77777777"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AD44C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  <w:p w14:paraId="2C95CA34" w14:textId="77777777"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14:paraId="097B00F7" w14:textId="77777777"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14:paraId="4EE0AF90" w14:textId="77777777" w:rsid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  <w:p w14:paraId="1CBC0B1F" w14:textId="77777777" w:rsidR="00D55C9A" w:rsidRPr="00AD44C4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D55C9A" w:rsidRPr="00785DD7" w14:paraId="189DD41E" w14:textId="77777777" w:rsidTr="00D55C9A">
        <w:trPr>
          <w:trHeight w:hRule="exact" w:val="737"/>
        </w:trPr>
        <w:tc>
          <w:tcPr>
            <w:tcW w:w="3904" w:type="dxa"/>
            <w:shd w:val="clear" w:color="auto" w:fill="008080"/>
          </w:tcPr>
          <w:p w14:paraId="1BF942F5" w14:textId="77777777" w:rsidR="00D55C9A" w:rsidRPr="00D55C9A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Vocabulary, grammar and punctuation</w:t>
            </w:r>
          </w:p>
        </w:tc>
        <w:tc>
          <w:tcPr>
            <w:tcW w:w="3905" w:type="dxa"/>
            <w:shd w:val="clear" w:color="auto" w:fill="008080"/>
          </w:tcPr>
          <w:p w14:paraId="448A647B" w14:textId="77777777"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4" w:type="dxa"/>
            <w:shd w:val="clear" w:color="auto" w:fill="008080"/>
          </w:tcPr>
          <w:p w14:paraId="0C3D945C" w14:textId="77777777" w:rsidR="00D55C9A" w:rsidRPr="00D55C9A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14:paraId="31714073" w14:textId="77777777" w:rsidR="00D55C9A" w:rsidRPr="00AD44C4" w:rsidRDefault="00D55C9A" w:rsidP="00D3489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color w:val="FFFFFF"/>
                <w:sz w:val="22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5" w:type="dxa"/>
            <w:shd w:val="clear" w:color="auto" w:fill="008080"/>
          </w:tcPr>
          <w:p w14:paraId="60C24A00" w14:textId="77777777" w:rsidR="00D55C9A" w:rsidRPr="00AD44C4" w:rsidRDefault="00D55C9A" w:rsidP="00D3489C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b/>
                <w:color w:val="FFFFFF"/>
                <w:sz w:val="22"/>
              </w:rPr>
            </w:pPr>
            <w:r w:rsidRPr="00D55C9A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55C9A" w:rsidRPr="00785DD7" w14:paraId="5037A1FF" w14:textId="77777777" w:rsidTr="00D55C9A">
        <w:tc>
          <w:tcPr>
            <w:tcW w:w="3904" w:type="dxa"/>
            <w:shd w:val="clear" w:color="auto" w:fill="auto"/>
          </w:tcPr>
          <w:p w14:paraId="79DF4EDF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Say, and hold in memory whilst writing,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hich make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6E1C843" w14:textId="77777777"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hat can be read by themselves and oth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1ECC6093" w14:textId="77777777" w:rsidR="00D55C9A" w:rsidRPr="00D55C9A" w:rsidRDefault="00D55C9A" w:rsidP="00D55C9A">
            <w:pPr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Separat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ith finger spac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1A19DA7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Punctuate simpl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with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ul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top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14:paraId="5029D6A0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capita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for the personal pronoun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01B927C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for names of people, places and days of the week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CCFA17F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question mark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xclamation mark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14:paraId="7473681D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simple connectives to link ideas 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a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A6E1ECB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luralis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nouns using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s’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‘es’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 dog, dogs; wish, wishe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DA007C5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suffixes to verbs </w:t>
            </w:r>
            <w:r w:rsidRPr="00D55C9A">
              <w:rPr>
                <w:rFonts w:ascii="Segoe UI" w:hAnsi="Segoe UI" w:cs="Segoe UI"/>
                <w:b/>
                <w:sz w:val="17"/>
                <w:szCs w:val="17"/>
              </w:rPr>
              <w:t>where no spelling change is neede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the root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helping, helped, helper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F56E8FB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dd the prefix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‘un’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verbs and adjectives to change the meaning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untie, unkin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14:paraId="0434CBEA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Orally compose every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before writing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87F849B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Re-read every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o check it makes sense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F0F1BC7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Orally plan and rehearse idea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1A989AC" w14:textId="77777777" w:rsidR="00D55C9A" w:rsidRPr="00D55C9A" w:rsidRDefault="00580A4B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equence ideas/events in order.</w:t>
            </w:r>
            <w:r w:rsidR="00D55C9A"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0133FEF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ormulaic phrases to open and close text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D88935B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Use familiar plots for structuring the opening, middle and end of their storie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B89FA9A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in different forms with simple text type features e.g.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instructions, narratives, recounts, poems, information texts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75FB930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Discuss their writing with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E505F12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Read aloud their writing to adults and peers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14:paraId="4C5C2050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Name the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of the alphabet in order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14:paraId="055070B0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names to distinguish between alternative spellings of the same sound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14:paraId="79FFB852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pell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containing each of the phonemes already taught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14:paraId="624F1E51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 able to encode the sounds they hear in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14:paraId="104B056F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 able to read back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y have spelt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14:paraId="291C3E67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ir phonic knowledge when spelling unfamiliar words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(i.e. produce phonically plausible spellings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14:paraId="3B92CF68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pell common exception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14:paraId="0A2BA865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>Spell the days of the week</w:t>
            </w:r>
            <w:r w:rsidR="00580A4B"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14:paraId="47E7D57A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the spelling rule for adding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–s </w:t>
            </w: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r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>–es (i.e. when the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i/>
                <w:iCs/>
                <w:color w:val="008080"/>
                <w:sz w:val="17"/>
                <w:szCs w:val="17"/>
              </w:rPr>
              <w:t>word</w:t>
            </w:r>
            <w:r w:rsidRPr="00D55C9A">
              <w:rPr>
                <w:rFonts w:ascii="Segoe UI" w:hAnsi="Segoe UI" w:cs="Segoe UI"/>
                <w:i/>
                <w:iCs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i/>
                <w:iCs/>
                <w:color w:val="auto"/>
                <w:sz w:val="17"/>
                <w:szCs w:val="17"/>
              </w:rPr>
              <w:t xml:space="preserve">has a </w:t>
            </w:r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</w:t>
            </w:r>
            <w:proofErr w:type="spellStart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ɪz</w:t>
            </w:r>
            <w:proofErr w:type="spellEnd"/>
            <w:r w:rsidRPr="00D55C9A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/ sound)</w:t>
            </w:r>
            <w:r w:rsidR="00580A4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.</w:t>
            </w:r>
          </w:p>
          <w:p w14:paraId="23F5784C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Use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the prefix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un– </w:t>
            </w:r>
            <w:r w:rsidRPr="00D55C9A">
              <w:rPr>
                <w:rFonts w:ascii="Segoe UI" w:hAnsi="Segoe UI" w:cs="Segoe UI"/>
                <w:iCs/>
                <w:sz w:val="17"/>
                <w:szCs w:val="17"/>
              </w:rPr>
              <w:t>for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ithout any change to the spelling of the root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B14C052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proofErr w:type="spellStart"/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ing</w:t>
            </w:r>
            <w:proofErr w:type="spellEnd"/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ed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–er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proofErr w:type="spellStart"/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>est</w:t>
            </w:r>
            <w:proofErr w:type="spellEnd"/>
            <w:r w:rsidRPr="00D55C9A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here no change is needed in the spelling of root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622D2EC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Apply simple spelling rules and guidelines, as listed in Appendix 1 Supporting Spelling document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1026601" w14:textId="77777777" w:rsidR="00D55C9A" w:rsidRPr="00D55C9A" w:rsidRDefault="00D55C9A" w:rsidP="00D55C9A">
            <w:pPr>
              <w:pStyle w:val="ListParagraph"/>
              <w:numPr>
                <w:ilvl w:val="0"/>
                <w:numId w:val="30"/>
              </w:numPr>
              <w:spacing w:after="10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Write from memory simpl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dictated by the teacher that include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taught so far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5" w:type="dxa"/>
          </w:tcPr>
          <w:p w14:paraId="540FE5AA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Hold a pencil with an effective grip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0EA9888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>Form lower-case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580A4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580A4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correctly –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starting and finishing in the right place, going the right way round, correctly oriented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2EA5C51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i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Have clear ascenders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 xml:space="preserve">(‘tall </w:t>
            </w:r>
            <w:r w:rsidRPr="00580A4B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letters’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)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 and descenders </w:t>
            </w:r>
            <w:r w:rsidRPr="00D55C9A">
              <w:rPr>
                <w:rFonts w:ascii="Segoe UI" w:hAnsi="Segoe UI" w:cs="Segoe UI"/>
                <w:i/>
                <w:sz w:val="17"/>
                <w:szCs w:val="17"/>
              </w:rPr>
              <w:t>(‘tails’)</w:t>
            </w:r>
            <w:r w:rsidR="00580A4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33E47122" w14:textId="77777777" w:rsidR="00D55C9A" w:rsidRPr="00D55C9A" w:rsidRDefault="00D55C9A" w:rsidP="00D55C9A">
            <w:pPr>
              <w:pStyle w:val="Default"/>
              <w:numPr>
                <w:ilvl w:val="0"/>
                <w:numId w:val="30"/>
              </w:numPr>
              <w:spacing w:after="100"/>
              <w:rPr>
                <w:rFonts w:ascii="Segoe UI" w:hAnsi="Segoe UI" w:cs="Segoe UI"/>
                <w:sz w:val="17"/>
                <w:szCs w:val="17"/>
              </w:rPr>
            </w:pPr>
            <w:r w:rsidRPr="00D55C9A">
              <w:rPr>
                <w:rFonts w:ascii="Segoe UI" w:hAnsi="Segoe UI" w:cs="Segoe UI"/>
                <w:sz w:val="17"/>
                <w:szCs w:val="17"/>
              </w:rPr>
              <w:t xml:space="preserve">Form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D55C9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55C9A">
              <w:rPr>
                <w:rFonts w:ascii="Segoe UI" w:hAnsi="Segoe UI" w:cs="Segoe UI"/>
                <w:sz w:val="17"/>
                <w:szCs w:val="17"/>
              </w:rPr>
              <w:t>correctly</w:t>
            </w:r>
            <w:r w:rsidR="00580A4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DD50542" w14:textId="77777777" w:rsidR="00D55C9A" w:rsidRPr="00D55C9A" w:rsidRDefault="00D55C9A" w:rsidP="00D55C9A">
            <w:pPr>
              <w:pStyle w:val="ListParagraph"/>
              <w:spacing w:after="100" w:line="240" w:lineRule="auto"/>
              <w:ind w:left="257" w:hanging="2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14:paraId="014E987F" w14:textId="77777777"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012B92">
      <w:headerReference w:type="default" r:id="rId8"/>
      <w:footerReference w:type="default" r:id="rId9"/>
      <w:type w:val="continuous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3B8B" w14:textId="77777777" w:rsidR="00C37A02" w:rsidRDefault="00C37A02" w:rsidP="00D01711">
      <w:r>
        <w:separator/>
      </w:r>
    </w:p>
  </w:endnote>
  <w:endnote w:type="continuationSeparator" w:id="0">
    <w:p w14:paraId="7874BB53" w14:textId="77777777" w:rsidR="00C37A02" w:rsidRDefault="00C37A02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8A33" w14:textId="1324C4AF" w:rsidR="00012B92" w:rsidRDefault="0001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FFB" w14:textId="77777777" w:rsidR="00C37A02" w:rsidRDefault="00C37A02" w:rsidP="00D01711">
      <w:r>
        <w:separator/>
      </w:r>
    </w:p>
  </w:footnote>
  <w:footnote w:type="continuationSeparator" w:id="0">
    <w:p w14:paraId="739D6840" w14:textId="77777777" w:rsidR="00C37A02" w:rsidRDefault="00C37A02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226" w14:textId="77777777" w:rsidR="00C37A02" w:rsidRPr="00CB5B99" w:rsidRDefault="000E1730" w:rsidP="00012B92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AB1F17" wp14:editId="02D479EB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34FF" w14:textId="77777777" w:rsidR="00012B92" w:rsidRPr="001023EA" w:rsidRDefault="00012B92" w:rsidP="00012B9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1023E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AB1F17" id="Group 1" o:spid="_x0000_s1026" style="position:absolute;margin-left:741pt;margin-top:-11.6pt;width:43.5pt;height:567.75pt;z-index:251665408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29C034FF" w14:textId="77777777" w:rsidR="00012B92" w:rsidRPr="001023EA" w:rsidRDefault="00012B92" w:rsidP="00012B9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1023EA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C37A02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C37A02">
      <w:rPr>
        <w:rFonts w:ascii="Segoe UI" w:hAnsi="Segoe UI" w:cs="Segoe UI"/>
        <w:b/>
        <w:color w:val="008080"/>
        <w:sz w:val="28"/>
        <w:szCs w:val="20"/>
      </w:rPr>
      <w:t>Writing</w:t>
    </w:r>
    <w:r w:rsidR="00C37A02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C37A02"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A1009"/>
    <w:multiLevelType w:val="hybridMultilevel"/>
    <w:tmpl w:val="987AEC28"/>
    <w:lvl w:ilvl="0" w:tplc="B41AB8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21272">
    <w:abstractNumId w:val="25"/>
  </w:num>
  <w:num w:numId="2" w16cid:durableId="343090683">
    <w:abstractNumId w:val="13"/>
  </w:num>
  <w:num w:numId="3" w16cid:durableId="705788716">
    <w:abstractNumId w:val="22"/>
  </w:num>
  <w:num w:numId="4" w16cid:durableId="1952860198">
    <w:abstractNumId w:val="6"/>
  </w:num>
  <w:num w:numId="5" w16cid:durableId="1664121165">
    <w:abstractNumId w:val="19"/>
  </w:num>
  <w:num w:numId="6" w16cid:durableId="1555850550">
    <w:abstractNumId w:val="14"/>
  </w:num>
  <w:num w:numId="7" w16cid:durableId="1740208720">
    <w:abstractNumId w:val="26"/>
  </w:num>
  <w:num w:numId="8" w16cid:durableId="279652952">
    <w:abstractNumId w:val="16"/>
  </w:num>
  <w:num w:numId="9" w16cid:durableId="1977954500">
    <w:abstractNumId w:val="10"/>
  </w:num>
  <w:num w:numId="10" w16cid:durableId="592860366">
    <w:abstractNumId w:val="2"/>
  </w:num>
  <w:num w:numId="11" w16cid:durableId="56829977">
    <w:abstractNumId w:val="1"/>
  </w:num>
  <w:num w:numId="12" w16cid:durableId="1835417347">
    <w:abstractNumId w:val="17"/>
  </w:num>
  <w:num w:numId="13" w16cid:durableId="232930064">
    <w:abstractNumId w:val="9"/>
  </w:num>
  <w:num w:numId="14" w16cid:durableId="840239382">
    <w:abstractNumId w:val="0"/>
  </w:num>
  <w:num w:numId="15" w16cid:durableId="2097824444">
    <w:abstractNumId w:val="11"/>
  </w:num>
  <w:num w:numId="16" w16cid:durableId="2070031476">
    <w:abstractNumId w:val="4"/>
  </w:num>
  <w:num w:numId="17" w16cid:durableId="1122387457">
    <w:abstractNumId w:val="20"/>
  </w:num>
  <w:num w:numId="18" w16cid:durableId="761800712">
    <w:abstractNumId w:val="8"/>
  </w:num>
  <w:num w:numId="19" w16cid:durableId="731200303">
    <w:abstractNumId w:val="29"/>
  </w:num>
  <w:num w:numId="20" w16cid:durableId="2131701551">
    <w:abstractNumId w:val="27"/>
  </w:num>
  <w:num w:numId="21" w16cid:durableId="823087099">
    <w:abstractNumId w:val="15"/>
  </w:num>
  <w:num w:numId="22" w16cid:durableId="1990865037">
    <w:abstractNumId w:val="5"/>
  </w:num>
  <w:num w:numId="23" w16cid:durableId="453333351">
    <w:abstractNumId w:val="28"/>
  </w:num>
  <w:num w:numId="24" w16cid:durableId="22368096">
    <w:abstractNumId w:val="23"/>
  </w:num>
  <w:num w:numId="25" w16cid:durableId="1126116282">
    <w:abstractNumId w:val="3"/>
  </w:num>
  <w:num w:numId="26" w16cid:durableId="1274871988">
    <w:abstractNumId w:val="7"/>
  </w:num>
  <w:num w:numId="27" w16cid:durableId="1318143849">
    <w:abstractNumId w:val="12"/>
  </w:num>
  <w:num w:numId="28" w16cid:durableId="1878929399">
    <w:abstractNumId w:val="24"/>
  </w:num>
  <w:num w:numId="29" w16cid:durableId="529995631">
    <w:abstractNumId w:val="18"/>
  </w:num>
  <w:num w:numId="30" w16cid:durableId="214080475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12B92"/>
    <w:rsid w:val="00065DE8"/>
    <w:rsid w:val="0007355C"/>
    <w:rsid w:val="000A156F"/>
    <w:rsid w:val="000B127B"/>
    <w:rsid w:val="000E1730"/>
    <w:rsid w:val="000F04E3"/>
    <w:rsid w:val="001023C8"/>
    <w:rsid w:val="001165A1"/>
    <w:rsid w:val="0012124F"/>
    <w:rsid w:val="0016055C"/>
    <w:rsid w:val="001617BA"/>
    <w:rsid w:val="00163CCC"/>
    <w:rsid w:val="00173058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4F54C0"/>
    <w:rsid w:val="00512177"/>
    <w:rsid w:val="00525A5D"/>
    <w:rsid w:val="005366E5"/>
    <w:rsid w:val="005444BB"/>
    <w:rsid w:val="005451E4"/>
    <w:rsid w:val="00576630"/>
    <w:rsid w:val="00580A4B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44BA3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23D4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8457D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59F3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37A02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56D"/>
    <w:rsid w:val="00CF4618"/>
    <w:rsid w:val="00D01711"/>
    <w:rsid w:val="00D0462F"/>
    <w:rsid w:val="00D13B7D"/>
    <w:rsid w:val="00D14929"/>
    <w:rsid w:val="00D3489C"/>
    <w:rsid w:val="00D45C7F"/>
    <w:rsid w:val="00D53E9E"/>
    <w:rsid w:val="00D55C9A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E05CB7A"/>
  <w15:docId w15:val="{0A7D6863-331A-46B7-A876-80439874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B12-3888-492C-B3FE-5FA35CF0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Nolan</cp:lastModifiedBy>
  <cp:revision>3</cp:revision>
  <cp:lastPrinted>2013-09-18T16:41:00Z</cp:lastPrinted>
  <dcterms:created xsi:type="dcterms:W3CDTF">2023-03-06T10:27:00Z</dcterms:created>
  <dcterms:modified xsi:type="dcterms:W3CDTF">2023-03-06T10:33:00Z</dcterms:modified>
</cp:coreProperties>
</file>